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8A" w:rsidRDefault="007C530E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80026190" r:id="rId8"/>
        </w:pict>
      </w:r>
      <w:r w:rsidR="009E216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D8A" w:rsidRDefault="00C27D8A" w:rsidP="00C27D8A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27D8A" w:rsidRDefault="00C27D8A" w:rsidP="00C27D8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Верхняя Орлянка муниципального района </w:t>
                            </w:r>
                          </w:p>
                          <w:p w:rsidR="00C27D8A" w:rsidRDefault="00C27D8A" w:rsidP="00C27D8A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27D8A" w:rsidRDefault="00C27D8A" w:rsidP="00C27D8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27D8A" w:rsidRDefault="00C27D8A" w:rsidP="00C27D8A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27D8A" w:rsidRDefault="00C27D8A" w:rsidP="00C27D8A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Верхняя Орлянка муниципального района </w:t>
                      </w:r>
                    </w:p>
                    <w:p w:rsidR="00C27D8A" w:rsidRDefault="00C27D8A" w:rsidP="00C27D8A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27D8A" w:rsidRDefault="00C27D8A" w:rsidP="00C27D8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/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7C530E" w:rsidRPr="007C530E" w:rsidRDefault="007C530E" w:rsidP="007C530E"/>
    <w:p w:rsidR="00C27D8A" w:rsidRDefault="00C27D8A" w:rsidP="00C27D8A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7C530E">
        <w:rPr>
          <w:b/>
        </w:rPr>
        <w:t>о</w:t>
      </w:r>
      <w:r>
        <w:rPr>
          <w:b/>
        </w:rPr>
        <w:t>т</w:t>
      </w:r>
      <w:r w:rsidR="007C530E">
        <w:rPr>
          <w:b/>
        </w:rPr>
        <w:t xml:space="preserve"> 13.02.2018г. </w:t>
      </w:r>
      <w:r>
        <w:rPr>
          <w:b/>
        </w:rPr>
        <w:t>№</w:t>
      </w:r>
      <w:r w:rsidR="007C530E">
        <w:rPr>
          <w:b/>
        </w:rPr>
        <w:t xml:space="preserve"> 4</w:t>
      </w:r>
    </w:p>
    <w:p w:rsidR="00C27D8A" w:rsidRDefault="00C27D8A" w:rsidP="00C27D8A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27D8A" w:rsidRDefault="00C27D8A" w:rsidP="00C27D8A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ий № </w:t>
      </w:r>
      <w:r w:rsidR="00005E7D">
        <w:rPr>
          <w:rFonts w:eastAsia="Times New Roman CYR" w:cs="Times New Roman CYR"/>
          <w:b/>
          <w:bCs/>
          <w:sz w:val="28"/>
          <w:szCs w:val="28"/>
        </w:rPr>
        <w:t>3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216788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</w:p>
    <w:p w:rsidR="00C27D8A" w:rsidRDefault="00C27D8A" w:rsidP="00C27D8A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C27D8A" w:rsidRDefault="00C27D8A" w:rsidP="00C27D8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ерхняя Орлянка муниципального района Сергиевский  </w:t>
      </w:r>
    </w:p>
    <w:p w:rsidR="00C27D8A" w:rsidRDefault="00C27D8A" w:rsidP="00C27D8A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</w:t>
      </w:r>
      <w:r w:rsidR="00005E7D">
        <w:rPr>
          <w:sz w:val="28"/>
          <w:szCs w:val="28"/>
        </w:rPr>
        <w:t>39</w:t>
      </w:r>
      <w:r>
        <w:rPr>
          <w:sz w:val="28"/>
          <w:szCs w:val="28"/>
        </w:rPr>
        <w:t xml:space="preserve"> от 31.12.</w:t>
      </w:r>
      <w:r w:rsidR="00216788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C27D8A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ланируемый общий объем финансирования Программы составит:  </w:t>
      </w:r>
      <w:r w:rsidR="00CF0F00">
        <w:rPr>
          <w:b/>
          <w:sz w:val="28"/>
          <w:szCs w:val="28"/>
        </w:rPr>
        <w:t>2768,06529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C27D8A" w:rsidRPr="00C44311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CF0F00">
        <w:rPr>
          <w:b/>
          <w:sz w:val="28"/>
          <w:szCs w:val="28"/>
        </w:rPr>
        <w:t>1</w:t>
      </w:r>
      <w:r w:rsidR="00A31AA5">
        <w:rPr>
          <w:b/>
          <w:sz w:val="28"/>
          <w:szCs w:val="28"/>
        </w:rPr>
        <w:t>090</w:t>
      </w:r>
      <w:r w:rsidR="00CF0F00">
        <w:rPr>
          <w:b/>
          <w:sz w:val="28"/>
          <w:szCs w:val="28"/>
        </w:rPr>
        <w:t>,5166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>285,0042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Pr="00C44311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343,34369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A31AA5">
        <w:rPr>
          <w:sz w:val="28"/>
          <w:szCs w:val="28"/>
        </w:rPr>
        <w:t>462</w:t>
      </w:r>
      <w:r w:rsidR="00CF0F00">
        <w:rPr>
          <w:sz w:val="28"/>
          <w:szCs w:val="28"/>
        </w:rPr>
        <w:t>,16876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чие безвозмездные поступления – </w:t>
      </w:r>
      <w:r w:rsidR="00593B56">
        <w:rPr>
          <w:b/>
          <w:sz w:val="28"/>
          <w:szCs w:val="28"/>
        </w:rPr>
        <w:t>514,28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: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508,030 тыс. рублей.</w:t>
      </w:r>
    </w:p>
    <w:p w:rsidR="00593B56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6,25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593B56" w:rsidRPr="0028016F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C27D8A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A31AA5">
        <w:rPr>
          <w:b/>
          <w:sz w:val="28"/>
          <w:szCs w:val="28"/>
        </w:rPr>
        <w:t>1163</w:t>
      </w:r>
      <w:r w:rsidR="002D7C97">
        <w:rPr>
          <w:b/>
          <w:sz w:val="28"/>
          <w:szCs w:val="28"/>
        </w:rPr>
        <w:t>,2686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CA0E8F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 xml:space="preserve">242,65197 </w:t>
      </w:r>
      <w:proofErr w:type="spellStart"/>
      <w:r w:rsidR="00CA0E8F">
        <w:rPr>
          <w:sz w:val="28"/>
          <w:szCs w:val="28"/>
        </w:rPr>
        <w:t>тыс</w:t>
      </w:r>
      <w:proofErr w:type="gramStart"/>
      <w:r w:rsidR="00CA0E8F">
        <w:rPr>
          <w:sz w:val="28"/>
          <w:szCs w:val="28"/>
        </w:rPr>
        <w:t>.р</w:t>
      </w:r>
      <w:proofErr w:type="gramEnd"/>
      <w:r w:rsidR="00CA0E8F">
        <w:rPr>
          <w:sz w:val="28"/>
          <w:szCs w:val="28"/>
        </w:rPr>
        <w:t>ублей</w:t>
      </w:r>
      <w:proofErr w:type="spellEnd"/>
      <w:r w:rsidR="00CA0E8F">
        <w:rPr>
          <w:sz w:val="28"/>
          <w:szCs w:val="28"/>
        </w:rPr>
        <w:t>;</w:t>
      </w:r>
    </w:p>
    <w:p w:rsidR="00CA0E8F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284,6166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  <w:r w:rsidR="00C27D8A">
        <w:rPr>
          <w:sz w:val="28"/>
          <w:szCs w:val="28"/>
        </w:rPr>
        <w:t xml:space="preserve">  </w:t>
      </w:r>
    </w:p>
    <w:p w:rsidR="00C27D8A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A31AA5">
        <w:rPr>
          <w:sz w:val="28"/>
          <w:szCs w:val="28"/>
        </w:rPr>
        <w:t>636</w:t>
      </w:r>
      <w:r>
        <w:rPr>
          <w:sz w:val="28"/>
          <w:szCs w:val="28"/>
        </w:rPr>
        <w:t>,00</w:t>
      </w:r>
      <w:r w:rsidR="001303E7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C27D8A">
        <w:rPr>
          <w:sz w:val="28"/>
          <w:szCs w:val="28"/>
        </w:rPr>
        <w:t xml:space="preserve">     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В разделе программы «Срок реализации Программы и источники финансирования» абзац 3 изложить в следующей редакции: 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на реализацию Программы составляет </w:t>
      </w:r>
      <w:r w:rsidR="00CF0F00">
        <w:rPr>
          <w:b/>
          <w:sz w:val="28"/>
          <w:szCs w:val="28"/>
        </w:rPr>
        <w:t>2768,06529</w:t>
      </w:r>
      <w:r w:rsidR="00F918F1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CA0E8F">
        <w:rPr>
          <w:sz w:val="28"/>
          <w:szCs w:val="28"/>
        </w:rPr>
        <w:t>1035,6862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2D7C97">
        <w:rPr>
          <w:sz w:val="28"/>
          <w:szCs w:val="28"/>
        </w:rPr>
        <w:t>634,2103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CF0F00">
        <w:rPr>
          <w:sz w:val="28"/>
          <w:szCs w:val="28"/>
        </w:rPr>
        <w:t>1098,16876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582520">
        <w:rPr>
          <w:sz w:val="28"/>
          <w:szCs w:val="28"/>
        </w:rPr>
        <w:t>.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DB3899" w:rsidRPr="00DB3899">
        <w:rPr>
          <w:sz w:val="28"/>
          <w:szCs w:val="28"/>
        </w:rPr>
        <w:t xml:space="preserve"> </w:t>
      </w:r>
      <w:r w:rsidR="00DB3899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5"/>
        <w:gridCol w:w="1843"/>
        <w:gridCol w:w="1955"/>
      </w:tblGrid>
      <w:tr w:rsidR="00C27D8A" w:rsidRPr="006D7F51" w:rsidTr="005A76B0">
        <w:trPr>
          <w:cantSplit/>
          <w:trHeight w:val="1020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В.</w:t>
            </w:r>
            <w:r w:rsidR="008C1435">
              <w:t xml:space="preserve"> </w:t>
            </w:r>
            <w:r>
              <w:t>Орлянка</w:t>
            </w:r>
          </w:p>
        </w:tc>
      </w:tr>
      <w:tr w:rsidR="00C27D8A" w:rsidRPr="006D7F51" w:rsidTr="005A76B0">
        <w:trPr>
          <w:cantSplit/>
          <w:trHeight w:val="894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Merge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6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7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95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8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</w:tr>
      <w:tr w:rsidR="00C27D8A" w:rsidRPr="006D7F51" w:rsidTr="005A76B0">
        <w:trPr>
          <w:cantSplit/>
          <w:trHeight w:val="411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A10C46" w:rsidRDefault="00C27D8A" w:rsidP="00090B49">
            <w:pPr>
              <w:snapToGrid w:val="0"/>
              <w:ind w:left="113" w:right="113"/>
              <w:jc w:val="center"/>
              <w:rPr>
                <w:b/>
              </w:rPr>
            </w:pPr>
            <w:r w:rsidRPr="00A10C46">
              <w:rPr>
                <w:b/>
              </w:rPr>
              <w:t>Местны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198,132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227,77879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345,78600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73,87223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79,5649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79,41068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13,97208</w:t>
            </w:r>
          </w:p>
        </w:tc>
      </w:tr>
      <w:tr w:rsidR="00C27D8A" w:rsidRPr="006D7F51" w:rsidTr="005A76B0">
        <w:trPr>
          <w:cantSplit/>
          <w:trHeight w:val="33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0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5,00000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13</w:t>
            </w:r>
            <w:r w:rsidR="00C27D8A">
              <w:t>,00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2D7C97">
            <w:pPr>
              <w:snapToGrid w:val="0"/>
              <w:jc w:val="center"/>
            </w:pPr>
            <w:r>
              <w:t>3</w:t>
            </w:r>
            <w:r w:rsidR="002D7C97">
              <w:t>6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A31AA5" w:rsidP="00090B49">
            <w:pPr>
              <w:snapToGrid w:val="0"/>
              <w:jc w:val="center"/>
            </w:pPr>
            <w:r>
              <w:t>18</w:t>
            </w:r>
            <w:r w:rsidR="00CF0F00">
              <w:t>,00000</w:t>
            </w:r>
          </w:p>
        </w:tc>
      </w:tr>
      <w:tr w:rsidR="00593B56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593B56" w:rsidRPr="006D7F51" w:rsidRDefault="00593B56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593B56" w:rsidRPr="006D7F51" w:rsidRDefault="00593B56" w:rsidP="00593B56">
            <w:pPr>
              <w:snapToGrid w:val="0"/>
            </w:pPr>
            <w:r>
              <w:t>Доля местного бюджета по капитальному ремонту многоквартирных домов и благоустройству прилегающих территорий</w:t>
            </w:r>
          </w:p>
        </w:tc>
        <w:tc>
          <w:tcPr>
            <w:tcW w:w="1985" w:type="dxa"/>
            <w:vAlign w:val="center"/>
          </w:tcPr>
          <w:p w:rsidR="00593B56" w:rsidRDefault="00593B56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593B56" w:rsidRDefault="00F918F1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955" w:type="dxa"/>
            <w:vAlign w:val="center"/>
          </w:tcPr>
          <w:p w:rsidR="00593B56" w:rsidRDefault="00593B56" w:rsidP="00090B49">
            <w:pPr>
              <w:snapToGrid w:val="0"/>
              <w:jc w:val="center"/>
            </w:pPr>
            <w:r>
              <w:t>-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5,00423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3,34369</w:t>
            </w:r>
          </w:p>
        </w:tc>
        <w:tc>
          <w:tcPr>
            <w:tcW w:w="1955" w:type="dxa"/>
            <w:vAlign w:val="center"/>
          </w:tcPr>
          <w:p w:rsidR="00C27D8A" w:rsidRPr="006D7F51" w:rsidRDefault="00A31AA5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2</w:t>
            </w:r>
            <w:r w:rsidR="00CF0F00">
              <w:rPr>
                <w:b/>
              </w:rPr>
              <w:t>,16876</w:t>
            </w:r>
          </w:p>
        </w:tc>
      </w:tr>
      <w:tr w:rsidR="00C27D8A" w:rsidRPr="006D7F51" w:rsidTr="00CA0E8F">
        <w:trPr>
          <w:cantSplit/>
          <w:trHeight w:val="7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A10C46" w:rsidRDefault="00C27D8A" w:rsidP="006F345C">
            <w:pPr>
              <w:snapToGrid w:val="0"/>
              <w:ind w:right="113"/>
              <w:jc w:val="center"/>
              <w:rPr>
                <w:b/>
              </w:rPr>
            </w:pPr>
            <w:r w:rsidRPr="00A10C46">
              <w:rPr>
                <w:b/>
              </w:rPr>
              <w:t>Областно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C27D8A" w:rsidRPr="00C27D8A" w:rsidRDefault="00CA0E8F" w:rsidP="00090B49">
            <w:pPr>
              <w:snapToGrid w:val="0"/>
              <w:jc w:val="center"/>
            </w:pPr>
            <w:r>
              <w:t>242,65197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F918F1">
            <w:pPr>
              <w:snapToGrid w:val="0"/>
              <w:jc w:val="center"/>
            </w:pPr>
            <w:r>
              <w:t>284,61664</w:t>
            </w:r>
          </w:p>
        </w:tc>
        <w:tc>
          <w:tcPr>
            <w:tcW w:w="1955" w:type="dxa"/>
            <w:vAlign w:val="center"/>
          </w:tcPr>
          <w:p w:rsidR="00C27D8A" w:rsidRPr="006D7F51" w:rsidRDefault="00A31AA5" w:rsidP="00090B49">
            <w:pPr>
              <w:snapToGrid w:val="0"/>
              <w:jc w:val="center"/>
            </w:pPr>
            <w:r>
              <w:t>636,00000</w:t>
            </w:r>
          </w:p>
        </w:tc>
      </w:tr>
      <w:tr w:rsidR="00C27D8A" w:rsidRPr="006D7F51" w:rsidTr="00CA0E8F">
        <w:trPr>
          <w:cantSplit/>
          <w:trHeight w:val="565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C27D8A" w:rsidRPr="00A10C46" w:rsidRDefault="00C27D8A" w:rsidP="00090B49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2,651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7D8A" w:rsidRPr="006D7F51" w:rsidRDefault="002D7C97" w:rsidP="00F918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,6166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C27D8A" w:rsidRDefault="00A31AA5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6</w:t>
            </w:r>
            <w:r w:rsidR="00C27D8A" w:rsidRPr="006D7F51">
              <w:rPr>
                <w:b/>
              </w:rPr>
              <w:t>,00000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</w:tr>
      <w:tr w:rsidR="006F345C" w:rsidRPr="006D7F51" w:rsidTr="00CA0E8F">
        <w:trPr>
          <w:cantSplit/>
          <w:trHeight w:val="86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F345C" w:rsidRPr="00A10C46" w:rsidRDefault="005A76B0" w:rsidP="005A76B0">
            <w:pPr>
              <w:jc w:val="center"/>
              <w:rPr>
                <w:b/>
              </w:rPr>
            </w:pPr>
            <w:r w:rsidRPr="00A10C46">
              <w:rPr>
                <w:b/>
              </w:rPr>
              <w:t>Прочие 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Pr="00C47080" w:rsidRDefault="00C47080" w:rsidP="00090B49">
            <w:pPr>
              <w:snapToGrid w:val="0"/>
              <w:jc w:val="center"/>
            </w:pPr>
            <w:r w:rsidRPr="00C47080">
              <w:t>Приобретение и обустройство детской площадки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4D07B7" w:rsidRDefault="00F23E51" w:rsidP="00090B49">
            <w:pPr>
              <w:snapToGrid w:val="0"/>
              <w:jc w:val="center"/>
            </w:pPr>
            <w:r w:rsidRPr="004D07B7">
              <w:t>508,0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593B56" w:rsidRDefault="00593B56" w:rsidP="00090B49">
            <w:pPr>
              <w:snapToGrid w:val="0"/>
              <w:jc w:val="center"/>
            </w:pPr>
            <w:r w:rsidRPr="00593B56">
              <w:t>6,250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6D7F51" w:rsidRDefault="00F23E5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F345C" w:rsidRPr="006D7F51" w:rsidTr="00F23E51">
        <w:trPr>
          <w:cantSplit/>
          <w:trHeight w:val="547"/>
        </w:trPr>
        <w:tc>
          <w:tcPr>
            <w:tcW w:w="851" w:type="dxa"/>
            <w:vMerge/>
            <w:textDirection w:val="btLr"/>
            <w:vAlign w:val="center"/>
          </w:tcPr>
          <w:p w:rsidR="006F345C" w:rsidRPr="006D7F51" w:rsidRDefault="006F345C" w:rsidP="006F345C"/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Default="00C47080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  <w:p w:rsidR="006F345C" w:rsidRDefault="006F345C" w:rsidP="00F23E51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345C" w:rsidRPr="00C27D8A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8,0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5C" w:rsidRPr="006D7F51" w:rsidRDefault="00F918F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25000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6F345C" w:rsidRPr="006D7F51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C27D8A" w:rsidRPr="006D7F51" w:rsidTr="00090B49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35,6862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4,21033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98,16876</w:t>
            </w:r>
          </w:p>
        </w:tc>
      </w:tr>
    </w:tbl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C27D8A" w:rsidRDefault="00D97D50" w:rsidP="00C27D8A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C27D8A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C27D8A">
        <w:rPr>
          <w:rFonts w:ascii="Tahoma" w:hAnsi="Tahoma" w:cs="Tahoma"/>
          <w:sz w:val="20"/>
          <w:szCs w:val="20"/>
        </w:rPr>
        <w:tab/>
      </w:r>
    </w:p>
    <w:p w:rsidR="00C27D8A" w:rsidRDefault="00C27D8A" w:rsidP="00C27D8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27D8A" w:rsidRDefault="00C27D8A" w:rsidP="00C27D8A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Верхняя Орлянка </w:t>
      </w:r>
    </w:p>
    <w:p w:rsidR="00C27D8A" w:rsidRDefault="00C27D8A" w:rsidP="00C27D8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</w:t>
      </w:r>
      <w:r w:rsidR="00DB5E39">
        <w:rPr>
          <w:rFonts w:cs="Tahoma"/>
          <w:bCs/>
          <w:sz w:val="28"/>
        </w:rPr>
        <w:t xml:space="preserve">          </w:t>
      </w:r>
      <w:r>
        <w:rPr>
          <w:rFonts w:cs="Tahoma"/>
          <w:bCs/>
          <w:sz w:val="28"/>
        </w:rPr>
        <w:t xml:space="preserve">        </w:t>
      </w:r>
      <w:r w:rsidRPr="00F42DA9">
        <w:rPr>
          <w:sz w:val="28"/>
          <w:szCs w:val="28"/>
        </w:rPr>
        <w:t>Исмагилов Р</w:t>
      </w:r>
      <w:r>
        <w:rPr>
          <w:sz w:val="28"/>
          <w:szCs w:val="28"/>
        </w:rPr>
        <w:t>.</w:t>
      </w:r>
      <w:r w:rsidRPr="00F42DA9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5A4764" w:rsidRDefault="005A4764" w:rsidP="00C27D8A">
      <w:pPr>
        <w:pStyle w:val="a4"/>
        <w:spacing w:before="0" w:beforeAutospacing="0" w:after="0" w:afterAutospacing="0"/>
      </w:pPr>
    </w:p>
    <w:sectPr w:rsidR="005A4764" w:rsidSect="00CA0E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A"/>
    <w:rsid w:val="00005E7D"/>
    <w:rsid w:val="0005778E"/>
    <w:rsid w:val="000D1875"/>
    <w:rsid w:val="001041CF"/>
    <w:rsid w:val="001303E7"/>
    <w:rsid w:val="0014706F"/>
    <w:rsid w:val="001662F7"/>
    <w:rsid w:val="001732C1"/>
    <w:rsid w:val="001E6C50"/>
    <w:rsid w:val="00216788"/>
    <w:rsid w:val="00226C45"/>
    <w:rsid w:val="00267F56"/>
    <w:rsid w:val="0028016F"/>
    <w:rsid w:val="002C057E"/>
    <w:rsid w:val="002D7C97"/>
    <w:rsid w:val="004474F5"/>
    <w:rsid w:val="004D07B7"/>
    <w:rsid w:val="004F1F83"/>
    <w:rsid w:val="005749BC"/>
    <w:rsid w:val="00582520"/>
    <w:rsid w:val="00593B56"/>
    <w:rsid w:val="005A4764"/>
    <w:rsid w:val="005A76B0"/>
    <w:rsid w:val="005E3404"/>
    <w:rsid w:val="006715BA"/>
    <w:rsid w:val="006F345C"/>
    <w:rsid w:val="0073204A"/>
    <w:rsid w:val="00776CFC"/>
    <w:rsid w:val="007C530E"/>
    <w:rsid w:val="008322EB"/>
    <w:rsid w:val="008C1435"/>
    <w:rsid w:val="00907BEC"/>
    <w:rsid w:val="009D1A2A"/>
    <w:rsid w:val="009E2160"/>
    <w:rsid w:val="00A10C46"/>
    <w:rsid w:val="00A31AA5"/>
    <w:rsid w:val="00A52116"/>
    <w:rsid w:val="00B21DA0"/>
    <w:rsid w:val="00B545C2"/>
    <w:rsid w:val="00BD620D"/>
    <w:rsid w:val="00C27D8A"/>
    <w:rsid w:val="00C47080"/>
    <w:rsid w:val="00CA0E8F"/>
    <w:rsid w:val="00CF0F00"/>
    <w:rsid w:val="00CF6BEB"/>
    <w:rsid w:val="00D97D50"/>
    <w:rsid w:val="00DB3899"/>
    <w:rsid w:val="00DB5E39"/>
    <w:rsid w:val="00F06C6D"/>
    <w:rsid w:val="00F23E51"/>
    <w:rsid w:val="00F40A98"/>
    <w:rsid w:val="00F918F1"/>
    <w:rsid w:val="00FC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27835-6345-4D8F-BA3B-AFE07913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06T06:54:00Z</dcterms:created>
  <dcterms:modified xsi:type="dcterms:W3CDTF">2018-02-13T07:23:00Z</dcterms:modified>
</cp:coreProperties>
</file>